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51" w:rsidRDefault="00A33951" w:rsidP="00A33951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78">
        <w:rPr>
          <w:rFonts w:ascii="Arial" w:hAnsi="Arial" w:cs="Arial"/>
        </w:rPr>
        <w:t xml:space="preserve">Madrid, </w:t>
      </w:r>
      <w:r w:rsidR="00F84FCC">
        <w:rPr>
          <w:rFonts w:ascii="Arial" w:hAnsi="Arial" w:cs="Arial"/>
        </w:rPr>
        <w:t>19</w:t>
      </w:r>
      <w:r w:rsidR="0087375F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 xml:space="preserve">de </w:t>
      </w:r>
      <w:r w:rsidR="00F96C00">
        <w:rPr>
          <w:rFonts w:ascii="Arial" w:hAnsi="Arial" w:cs="Arial"/>
        </w:rPr>
        <w:t>jul</w:t>
      </w:r>
      <w:r w:rsidR="00BD0696">
        <w:rPr>
          <w:rFonts w:ascii="Arial" w:hAnsi="Arial" w:cs="Arial"/>
        </w:rPr>
        <w:t>io</w:t>
      </w:r>
      <w:r w:rsidR="00DF7246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>de 201</w:t>
      </w:r>
      <w:r w:rsidR="005078B9">
        <w:rPr>
          <w:rFonts w:ascii="Arial" w:hAnsi="Arial" w:cs="Arial"/>
        </w:rPr>
        <w:t>9</w:t>
      </w:r>
    </w:p>
    <w:p w:rsidR="00045887" w:rsidRDefault="00045887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7C0CDF" w:rsidRDefault="007C0CDF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D27713" w:rsidRDefault="008B348F" w:rsidP="009716D5">
      <w:pPr>
        <w:tabs>
          <w:tab w:val="center" w:pos="4252"/>
          <w:tab w:val="right" w:pos="8504"/>
        </w:tabs>
        <w:ind w:right="-143"/>
        <w:jc w:val="center"/>
        <w:rPr>
          <w:rFonts w:ascii="Arial" w:hAnsi="Arial" w:cs="Arial"/>
          <w:b/>
        </w:rPr>
      </w:pPr>
      <w:r w:rsidRPr="00700D9B">
        <w:rPr>
          <w:rFonts w:ascii="Arial" w:hAnsi="Arial" w:cs="Arial"/>
          <w:b/>
        </w:rPr>
        <w:t>PROGRAMACIÓN DE CUATRO</w:t>
      </w:r>
      <w:r>
        <w:rPr>
          <w:rFonts w:ascii="Arial" w:hAnsi="Arial" w:cs="Arial"/>
          <w:b/>
        </w:rPr>
        <w:t xml:space="preserve"> PARA </w:t>
      </w:r>
      <w:r w:rsidRPr="00B32893">
        <w:rPr>
          <w:rFonts w:ascii="Arial" w:hAnsi="Arial" w:cs="Arial"/>
          <w:b/>
        </w:rPr>
        <w:t>EL</w:t>
      </w:r>
      <w:r w:rsidR="006E07D4">
        <w:rPr>
          <w:rFonts w:ascii="Arial" w:hAnsi="Arial" w:cs="Arial"/>
          <w:b/>
        </w:rPr>
        <w:t xml:space="preserve"> </w:t>
      </w:r>
      <w:r w:rsidR="00155B88">
        <w:rPr>
          <w:rFonts w:ascii="Arial" w:hAnsi="Arial" w:cs="Arial"/>
          <w:b/>
        </w:rPr>
        <w:t xml:space="preserve">DOMINGO </w:t>
      </w:r>
      <w:r w:rsidR="00F84FCC">
        <w:rPr>
          <w:rFonts w:ascii="Arial" w:hAnsi="Arial" w:cs="Arial"/>
          <w:b/>
        </w:rPr>
        <w:t>21</w:t>
      </w:r>
      <w:r w:rsidR="00611501">
        <w:rPr>
          <w:rFonts w:ascii="Arial" w:hAnsi="Arial" w:cs="Arial"/>
          <w:b/>
        </w:rPr>
        <w:t xml:space="preserve"> DE </w:t>
      </w:r>
      <w:r w:rsidR="00F96C00">
        <w:rPr>
          <w:rFonts w:ascii="Arial" w:hAnsi="Arial" w:cs="Arial"/>
          <w:b/>
        </w:rPr>
        <w:t>JUL</w:t>
      </w:r>
      <w:r w:rsidR="002524AB">
        <w:rPr>
          <w:rFonts w:ascii="Arial" w:hAnsi="Arial" w:cs="Arial"/>
          <w:b/>
        </w:rPr>
        <w:t>IO</w:t>
      </w:r>
    </w:p>
    <w:p w:rsidR="008B348F" w:rsidRPr="00391D63" w:rsidRDefault="008B348F" w:rsidP="008B348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873"/>
        <w:gridCol w:w="5145"/>
        <w:gridCol w:w="1158"/>
      </w:tblGrid>
      <w:tr w:rsidR="00DA7A5F" w:rsidRPr="00251964" w:rsidTr="00DA7A5F">
        <w:trPr>
          <w:trHeight w:val="200"/>
          <w:jc w:val="center"/>
        </w:trPr>
        <w:tc>
          <w:tcPr>
            <w:tcW w:w="735" w:type="pct"/>
            <w:shd w:val="clear" w:color="auto" w:fill="auto"/>
            <w:noWrap/>
            <w:vAlign w:val="center"/>
          </w:tcPr>
          <w:p w:rsidR="00DA7A5F" w:rsidRPr="00DA7A5F" w:rsidRDefault="00F84FCC" w:rsidP="005D49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F96C00">
              <w:rPr>
                <w:rFonts w:ascii="Arial" w:hAnsi="Arial" w:cs="Arial"/>
                <w:b/>
                <w:bCs/>
                <w:sz w:val="20"/>
                <w:szCs w:val="20"/>
              </w:rPr>
              <w:t>/07</w:t>
            </w:r>
            <w:r w:rsidR="00611501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DA7A5F" w:rsidRPr="00DA7A5F" w:rsidRDefault="00DA7A5F" w:rsidP="00DA7A5F">
            <w:pPr>
              <w:rPr>
                <w:rFonts w:ascii="Arial" w:hAnsi="Arial" w:cs="Arial"/>
                <w:sz w:val="20"/>
                <w:szCs w:val="20"/>
              </w:rPr>
            </w:pPr>
            <w:r w:rsidRPr="00DA7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shd w:val="clear" w:color="auto" w:fill="auto"/>
            <w:vAlign w:val="center"/>
          </w:tcPr>
          <w:p w:rsidR="00DA7A5F" w:rsidRPr="00DA7A5F" w:rsidRDefault="002F1114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9C74CB" w:rsidRPr="007D3689" w:rsidTr="009C74CB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4CB" w:rsidRPr="009C74CB" w:rsidRDefault="009C74CB" w:rsidP="009C7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C74C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CB" w:rsidRPr="009C74CB" w:rsidRDefault="009C74CB" w:rsidP="00AB1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C74CB">
              <w:rPr>
                <w:rFonts w:ascii="Arial" w:hAnsi="Arial" w:cs="Arial"/>
                <w:b/>
                <w:sz w:val="20"/>
                <w:szCs w:val="20"/>
              </w:rPr>
              <w:t>Calf</w:t>
            </w:r>
            <w:proofErr w:type="spellEnd"/>
            <w:r w:rsidRPr="009C74C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CB" w:rsidRPr="009C74CB" w:rsidRDefault="009C74CB" w:rsidP="007D3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C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CB" w:rsidRPr="009C74CB" w:rsidRDefault="009C74CB" w:rsidP="009C7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C74C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9C74CB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F84FCC" w:rsidRPr="003A2ADF" w:rsidTr="00753A1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EL ZAPPING DE SURFERO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F84FCC" w:rsidRPr="003A2ADF" w:rsidTr="00753A1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8: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F84FCC" w:rsidRPr="003A2ADF" w:rsidTr="00753A1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F84FCC" w:rsidRPr="003A2ADF" w:rsidTr="00753A1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9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EL ENCANTADOR DE PERR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77</w:t>
            </w:r>
          </w:p>
        </w:tc>
      </w:tr>
      <w:tr w:rsidR="00F84FCC" w:rsidRPr="003A2ADF" w:rsidTr="00753A1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NUEVA ZELAND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</w:tr>
      <w:tr w:rsidR="00F84FCC" w:rsidRPr="003A2ADF" w:rsidTr="006B33F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TAHITÍ Y BORA BOR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  <w:tr w:rsidR="00F84FCC" w:rsidRPr="003A2ADF" w:rsidTr="00BD069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2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VIAJEROS CUATRO: 'REUNIÓN Y MAURICIO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F84FCC" w:rsidRPr="003A2ADF" w:rsidTr="00753A1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F84FCC" w:rsidRPr="003A2ADF" w:rsidTr="00753A1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741</w:t>
            </w:r>
          </w:p>
        </w:tc>
      </w:tr>
      <w:tr w:rsidR="00F84FCC" w:rsidRPr="003A2ADF" w:rsidTr="00753A13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NOTICIAS CUATRO DEPORT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F84FCC" w:rsidRPr="003A2ADF" w:rsidTr="00BD069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F84FCC" w:rsidRPr="003A2ADF" w:rsidTr="001F74E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HOME CINEMA: 'EL APRENDIZ DE BRUJO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84FCC" w:rsidRPr="003A2ADF" w:rsidTr="00943CD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o</w:t>
            </w:r>
            <w:r w:rsidRPr="00F84FCC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411601" w:rsidRPr="00F84FCC">
              <w:rPr>
                <w:rFonts w:ascii="Arial" w:hAnsi="Arial" w:cs="Arial"/>
                <w:sz w:val="20"/>
                <w:szCs w:val="20"/>
              </w:rPr>
              <w:t>'</w:t>
            </w:r>
            <w:r w:rsidRPr="00F84FCC">
              <w:rPr>
                <w:rFonts w:ascii="Arial" w:hAnsi="Arial" w:cs="Arial"/>
                <w:sz w:val="20"/>
                <w:szCs w:val="20"/>
              </w:rPr>
              <w:t>THE SORCECER'S APPRENTICE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3A2ADF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.: Jay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Baruchel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>, Nicolas Cage, Alfred Molin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F96C0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.: Jon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Turteltaub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6D3CB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</w:t>
            </w:r>
            <w:r w:rsidR="0041160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FANTÁSTICO/20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F84FC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FCC">
              <w:rPr>
                <w:rFonts w:ascii="Arial" w:hAnsi="Arial" w:cs="Arial"/>
                <w:sz w:val="20"/>
                <w:szCs w:val="20"/>
              </w:rPr>
              <w:t xml:space="preserve">Sinopsis: Balthazar Blake, un prestigioso hechicero neoyorquino, intenta defender la ciudad de su archienemigo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Maxim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Horvath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. Como no puede hacerlo solo, recluta a Dave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Stutler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>, un chico aparentemente normal que posee poderes</w:t>
            </w:r>
            <w:r w:rsidR="00411601">
              <w:rPr>
                <w:rFonts w:ascii="Arial" w:hAnsi="Arial" w:cs="Arial"/>
                <w:sz w:val="20"/>
                <w:szCs w:val="20"/>
              </w:rPr>
              <w:t xml:space="preserve"> extraordinarios</w:t>
            </w:r>
            <w:r w:rsidRPr="00F84FCC">
              <w:rPr>
                <w:rFonts w:ascii="Arial" w:hAnsi="Arial" w:cs="Arial"/>
                <w:sz w:val="20"/>
                <w:szCs w:val="20"/>
              </w:rPr>
              <w:t>.</w:t>
            </w:r>
            <w:r w:rsidR="004116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601" w:rsidRPr="00411601">
              <w:rPr>
                <w:rFonts w:ascii="Arial" w:hAnsi="Arial" w:cs="Arial"/>
                <w:sz w:val="20"/>
                <w:szCs w:val="20"/>
              </w:rPr>
              <w:t xml:space="preserve">Tras darle un curso de magia antigua, ambos se </w:t>
            </w:r>
            <w:r w:rsidR="00411601">
              <w:rPr>
                <w:rFonts w:ascii="Arial" w:hAnsi="Arial" w:cs="Arial"/>
                <w:sz w:val="20"/>
                <w:szCs w:val="20"/>
              </w:rPr>
              <w:t>preparan para combatir</w:t>
            </w:r>
            <w:r w:rsidR="00411601" w:rsidRPr="00411601">
              <w:rPr>
                <w:rFonts w:ascii="Arial" w:hAnsi="Arial" w:cs="Arial"/>
                <w:sz w:val="20"/>
                <w:szCs w:val="20"/>
              </w:rPr>
              <w:t xml:space="preserve"> a las fuerzas del Mal</w:t>
            </w:r>
            <w:r w:rsidR="00E525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F84FC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7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HOME CINEMA: 'EL ANILLO DEL REY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84FCC" w:rsidRPr="003A2ADF" w:rsidTr="00A406A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o</w:t>
            </w:r>
            <w:r w:rsidRPr="00F84FCC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411601" w:rsidRPr="00F84FCC">
              <w:rPr>
                <w:rFonts w:ascii="Arial" w:hAnsi="Arial" w:cs="Arial"/>
                <w:sz w:val="20"/>
                <w:szCs w:val="20"/>
              </w:rPr>
              <w:t>'</w:t>
            </w:r>
            <w:r w:rsidRPr="00F84FCC">
              <w:rPr>
                <w:rFonts w:ascii="Arial" w:hAnsi="Arial" w:cs="Arial"/>
                <w:sz w:val="20"/>
                <w:szCs w:val="20"/>
              </w:rPr>
              <w:t>THE PAGAN KING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0109D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.: Edvin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Endre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, James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Bloor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Dainis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Grube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0109D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Aigars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Grauba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A76A4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411601" w:rsidP="00F8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ÓN EUROPEA</w:t>
            </w:r>
            <w:r w:rsidR="00F84FCC">
              <w:rPr>
                <w:rFonts w:ascii="Arial" w:hAnsi="Arial" w:cs="Arial"/>
                <w:sz w:val="20"/>
                <w:szCs w:val="20"/>
              </w:rPr>
              <w:t>/ACCIÓN/201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84FCC" w:rsidRPr="003A2ADF" w:rsidTr="00A76A4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Default="00F84FCC" w:rsidP="00F84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opsis:</w:t>
            </w:r>
            <w:r w:rsidR="0041160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11601" w:rsidRPr="00411601">
              <w:rPr>
                <w:rFonts w:ascii="Arial" w:hAnsi="Arial" w:cs="Arial"/>
                <w:sz w:val="20"/>
                <w:szCs w:val="20"/>
              </w:rPr>
              <w:t xml:space="preserve">n su lecho de muerte, el rey </w:t>
            </w:r>
            <w:proofErr w:type="spellStart"/>
            <w:r w:rsidR="00411601" w:rsidRPr="00411601">
              <w:rPr>
                <w:rFonts w:ascii="Arial" w:hAnsi="Arial" w:cs="Arial"/>
                <w:sz w:val="20"/>
                <w:szCs w:val="20"/>
              </w:rPr>
              <w:t>Viesturs</w:t>
            </w:r>
            <w:proofErr w:type="spellEnd"/>
            <w:r w:rsidR="00411601" w:rsidRPr="00411601">
              <w:rPr>
                <w:rFonts w:ascii="Arial" w:hAnsi="Arial" w:cs="Arial"/>
                <w:sz w:val="20"/>
                <w:szCs w:val="20"/>
              </w:rPr>
              <w:t xml:space="preserve"> otorga el poder a un heredero inesperado, </w:t>
            </w:r>
            <w:proofErr w:type="spellStart"/>
            <w:r w:rsidR="00411601" w:rsidRPr="00411601">
              <w:rPr>
                <w:rFonts w:ascii="Arial" w:hAnsi="Arial" w:cs="Arial"/>
                <w:sz w:val="20"/>
                <w:szCs w:val="20"/>
              </w:rPr>
              <w:t>Namejs</w:t>
            </w:r>
            <w:proofErr w:type="spellEnd"/>
            <w:r w:rsidR="00411601" w:rsidRPr="00411601">
              <w:rPr>
                <w:rFonts w:ascii="Arial" w:hAnsi="Arial" w:cs="Arial"/>
                <w:sz w:val="20"/>
                <w:szCs w:val="20"/>
              </w:rPr>
              <w:t>, que deberá encontrar la fuerza necesaria dentro de sí mismo para unir a</w:t>
            </w:r>
            <w:r w:rsidR="00411601">
              <w:rPr>
                <w:rFonts w:ascii="Arial" w:hAnsi="Arial" w:cs="Arial"/>
                <w:sz w:val="20"/>
                <w:szCs w:val="20"/>
              </w:rPr>
              <w:t xml:space="preserve"> su</w:t>
            </w:r>
            <w:r w:rsidR="00411601" w:rsidRPr="00411601">
              <w:rPr>
                <w:rFonts w:ascii="Arial" w:hAnsi="Arial" w:cs="Arial"/>
                <w:sz w:val="20"/>
                <w:szCs w:val="20"/>
              </w:rPr>
              <w:t xml:space="preserve"> pueblo frente a la violencia de las cruzadas</w:t>
            </w:r>
            <w:r w:rsidR="004116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FCC" w:rsidRPr="003A2ADF" w:rsidTr="00F51C4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F84FCC" w:rsidRPr="003A2ADF" w:rsidTr="006D3CB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0: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695</w:t>
            </w:r>
          </w:p>
        </w:tc>
      </w:tr>
      <w:tr w:rsidR="00F84FCC" w:rsidRPr="003A2ADF" w:rsidTr="006D3CB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1: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</w:tr>
      <w:tr w:rsidR="00F84FCC" w:rsidRPr="003A2ADF" w:rsidTr="00F84FC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VIAJEROS CUATRO T2: DESTINO EL MUND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84FCC" w:rsidRPr="003A2ADF" w:rsidTr="0036658A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1: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VIAJEROS CUATRO: 'FILIPINA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F84FCC" w:rsidRPr="003A2ADF" w:rsidTr="00F84FC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22: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CUARTO MILENIO (FINAL DE TEMPORADA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594</w:t>
            </w:r>
          </w:p>
        </w:tc>
      </w:tr>
      <w:tr w:rsidR="00F84FCC" w:rsidRPr="003A2ADF" w:rsidTr="00A76A40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FCC">
              <w:rPr>
                <w:rFonts w:ascii="Arial" w:hAnsi="Arial" w:cs="Arial"/>
                <w:sz w:val="20"/>
                <w:szCs w:val="20"/>
              </w:rPr>
              <w:t xml:space="preserve">Cuando se cumplen 50 años de la llegada del hombre a la Luna, aún hay quienes piensan que todo fue un montaje. Estos son los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apoloescépticos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, que aseguran que el alunizaje que se emitió en televisión fue grabado previamente. Tras el anuncio de una nueva misión tripulada que llevará astronautas a pisar nuevamente la </w:t>
            </w:r>
            <w:r w:rsidRPr="00F84FCC">
              <w:rPr>
                <w:rFonts w:ascii="Arial" w:hAnsi="Arial" w:cs="Arial"/>
                <w:sz w:val="20"/>
                <w:szCs w:val="20"/>
              </w:rPr>
              <w:lastRenderedPageBreak/>
              <w:t xml:space="preserve">superficie lunar, ‘Cuarto Milenio’ analizará lo que pasó y lo que -según los </w:t>
            </w:r>
            <w:proofErr w:type="spellStart"/>
            <w:r w:rsidRPr="00F84FCC">
              <w:rPr>
                <w:rFonts w:ascii="Arial" w:hAnsi="Arial" w:cs="Arial"/>
                <w:sz w:val="20"/>
                <w:szCs w:val="20"/>
              </w:rPr>
              <w:t>apoloescépticos</w:t>
            </w:r>
            <w:proofErr w:type="spellEnd"/>
            <w:r w:rsidRPr="00F84FCC">
              <w:rPr>
                <w:rFonts w:ascii="Arial" w:hAnsi="Arial" w:cs="Arial"/>
                <w:sz w:val="20"/>
                <w:szCs w:val="20"/>
              </w:rPr>
              <w:t xml:space="preserve">- </w:t>
            </w:r>
            <w:bookmarkStart w:id="0" w:name="_GoBack"/>
            <w:r w:rsidR="00E525EC">
              <w:rPr>
                <w:rFonts w:ascii="Arial" w:hAnsi="Arial" w:cs="Arial"/>
                <w:sz w:val="20"/>
                <w:szCs w:val="20"/>
              </w:rPr>
              <w:t>pudo no haber pasado</w:t>
            </w:r>
            <w:r w:rsidRPr="00F84FC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Pr="00F84FCC">
              <w:rPr>
                <w:rFonts w:ascii="Arial" w:hAnsi="Arial" w:cs="Arial"/>
                <w:sz w:val="20"/>
                <w:szCs w:val="20"/>
              </w:rPr>
              <w:t>en ese primer viaje, además de ofrecer las principales claves de ‘la segunda carrera lunar’ con la ayuda del periodista científico José Manuel Nieves y de Jaime Garrido, experto en conspiraciones. Además, el programa ahondará en NXIVM, secta de estructura piramidal que utilizó a celebrities de Hollywood, de la música y del mundo de los negocios para atraer a numerosos adeptos a sus filas. Junto a Iker Jiménez, el investigador Pablo Fuente y el psiquiatra José Miguel Gaona descubrirán los entresijos de esta organización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4FCC" w:rsidRPr="00F84FCC" w:rsidRDefault="00F84FCC" w:rsidP="00F84FCC">
            <w:pPr>
              <w:rPr>
                <w:rFonts w:ascii="Calibri" w:hAnsi="Calibri" w:cs="Calibri"/>
                <w:sz w:val="20"/>
                <w:szCs w:val="20"/>
              </w:rPr>
            </w:pPr>
            <w:r w:rsidRPr="00F84FCC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</w:tr>
      <w:tr w:rsidR="00F84FCC" w:rsidRPr="003A2ADF" w:rsidTr="009961F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1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CUARTO MILEN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564</w:t>
            </w:r>
          </w:p>
        </w:tc>
      </w:tr>
      <w:tr w:rsidR="00F84FCC" w:rsidRPr="003A2ADF" w:rsidTr="009961F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3: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84FCC" w:rsidRPr="003A2ADF" w:rsidTr="009961F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84FCC" w:rsidRPr="003A2ADF" w:rsidTr="009961F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FCC" w:rsidRPr="00F84FCC" w:rsidRDefault="00F84FCC" w:rsidP="00F84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F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6535DC" w:rsidRDefault="006535DC" w:rsidP="002B4A91">
      <w:pPr>
        <w:tabs>
          <w:tab w:val="left" w:pos="6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06AC7" w:rsidRPr="002B4A91" w:rsidRDefault="00F06AC7" w:rsidP="002B4A91">
      <w:pPr>
        <w:tabs>
          <w:tab w:val="left" w:pos="6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sectPr w:rsidR="00F06AC7" w:rsidRPr="002B4A91" w:rsidSect="004F01B0">
      <w:headerReference w:type="default" r:id="rId9"/>
      <w:footerReference w:type="default" r:id="rId10"/>
      <w:pgSz w:w="11906" w:h="16838"/>
      <w:pgMar w:top="1417" w:right="2125" w:bottom="1417" w:left="1560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E525E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56"/>
    <w:multiLevelType w:val="hybridMultilevel"/>
    <w:tmpl w:val="84262AEE"/>
    <w:lvl w:ilvl="0" w:tplc="A55E9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3D0"/>
    <w:multiLevelType w:val="hybridMultilevel"/>
    <w:tmpl w:val="A73E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3351"/>
    <w:rsid w:val="0000338D"/>
    <w:rsid w:val="0000475A"/>
    <w:rsid w:val="00006183"/>
    <w:rsid w:val="000102AE"/>
    <w:rsid w:val="000136A0"/>
    <w:rsid w:val="000167C9"/>
    <w:rsid w:val="000178AA"/>
    <w:rsid w:val="00020665"/>
    <w:rsid w:val="00024417"/>
    <w:rsid w:val="00025302"/>
    <w:rsid w:val="00027642"/>
    <w:rsid w:val="0002778F"/>
    <w:rsid w:val="000308CC"/>
    <w:rsid w:val="000309D5"/>
    <w:rsid w:val="00030D4F"/>
    <w:rsid w:val="00030E63"/>
    <w:rsid w:val="00033F78"/>
    <w:rsid w:val="000345C7"/>
    <w:rsid w:val="00041263"/>
    <w:rsid w:val="00044B6D"/>
    <w:rsid w:val="00044F3C"/>
    <w:rsid w:val="00045887"/>
    <w:rsid w:val="00046134"/>
    <w:rsid w:val="00051694"/>
    <w:rsid w:val="00051775"/>
    <w:rsid w:val="000541C1"/>
    <w:rsid w:val="00055CF5"/>
    <w:rsid w:val="00056283"/>
    <w:rsid w:val="00057247"/>
    <w:rsid w:val="00057F28"/>
    <w:rsid w:val="00061564"/>
    <w:rsid w:val="000621FC"/>
    <w:rsid w:val="0006636D"/>
    <w:rsid w:val="00066990"/>
    <w:rsid w:val="0007048E"/>
    <w:rsid w:val="00071623"/>
    <w:rsid w:val="00071B3A"/>
    <w:rsid w:val="0007261D"/>
    <w:rsid w:val="00074A4A"/>
    <w:rsid w:val="00077E59"/>
    <w:rsid w:val="00081452"/>
    <w:rsid w:val="000824CC"/>
    <w:rsid w:val="0008471B"/>
    <w:rsid w:val="0008491A"/>
    <w:rsid w:val="00085D9D"/>
    <w:rsid w:val="00087832"/>
    <w:rsid w:val="000908F3"/>
    <w:rsid w:val="00093E53"/>
    <w:rsid w:val="000960B9"/>
    <w:rsid w:val="000A0442"/>
    <w:rsid w:val="000A1B40"/>
    <w:rsid w:val="000A220D"/>
    <w:rsid w:val="000A5080"/>
    <w:rsid w:val="000B1FEC"/>
    <w:rsid w:val="000B336B"/>
    <w:rsid w:val="000B491F"/>
    <w:rsid w:val="000B4C95"/>
    <w:rsid w:val="000B5098"/>
    <w:rsid w:val="000B631A"/>
    <w:rsid w:val="000B7FD0"/>
    <w:rsid w:val="000C0552"/>
    <w:rsid w:val="000C50E1"/>
    <w:rsid w:val="000C520A"/>
    <w:rsid w:val="000C71B5"/>
    <w:rsid w:val="000C75AB"/>
    <w:rsid w:val="000D02A9"/>
    <w:rsid w:val="000D057C"/>
    <w:rsid w:val="000D47CD"/>
    <w:rsid w:val="000D4B6D"/>
    <w:rsid w:val="000D622D"/>
    <w:rsid w:val="000D705B"/>
    <w:rsid w:val="000E0D07"/>
    <w:rsid w:val="000E12E0"/>
    <w:rsid w:val="000E1887"/>
    <w:rsid w:val="000E267D"/>
    <w:rsid w:val="000E2CAE"/>
    <w:rsid w:val="000E73A7"/>
    <w:rsid w:val="000F12B5"/>
    <w:rsid w:val="000F1301"/>
    <w:rsid w:val="000F209E"/>
    <w:rsid w:val="000F3A6D"/>
    <w:rsid w:val="000F755F"/>
    <w:rsid w:val="00100A7D"/>
    <w:rsid w:val="001028F5"/>
    <w:rsid w:val="00103B69"/>
    <w:rsid w:val="00104206"/>
    <w:rsid w:val="00104AD1"/>
    <w:rsid w:val="00105881"/>
    <w:rsid w:val="0010754C"/>
    <w:rsid w:val="00110577"/>
    <w:rsid w:val="00110BD5"/>
    <w:rsid w:val="00113772"/>
    <w:rsid w:val="00113A91"/>
    <w:rsid w:val="00114698"/>
    <w:rsid w:val="001149F1"/>
    <w:rsid w:val="00117333"/>
    <w:rsid w:val="0012121D"/>
    <w:rsid w:val="00121477"/>
    <w:rsid w:val="00123E9E"/>
    <w:rsid w:val="00124C18"/>
    <w:rsid w:val="00124DF9"/>
    <w:rsid w:val="001260C9"/>
    <w:rsid w:val="00131D3E"/>
    <w:rsid w:val="00132B9B"/>
    <w:rsid w:val="001350ED"/>
    <w:rsid w:val="00137E61"/>
    <w:rsid w:val="00140B21"/>
    <w:rsid w:val="00143235"/>
    <w:rsid w:val="0014635D"/>
    <w:rsid w:val="0014752F"/>
    <w:rsid w:val="00150051"/>
    <w:rsid w:val="00154FEE"/>
    <w:rsid w:val="00155B88"/>
    <w:rsid w:val="00156AC9"/>
    <w:rsid w:val="001570A6"/>
    <w:rsid w:val="001617F4"/>
    <w:rsid w:val="00161943"/>
    <w:rsid w:val="00163979"/>
    <w:rsid w:val="0017094F"/>
    <w:rsid w:val="00171AC7"/>
    <w:rsid w:val="00173B51"/>
    <w:rsid w:val="001747DA"/>
    <w:rsid w:val="001749FE"/>
    <w:rsid w:val="00174DDC"/>
    <w:rsid w:val="00174F51"/>
    <w:rsid w:val="00175CF2"/>
    <w:rsid w:val="00176C9A"/>
    <w:rsid w:val="00176E2C"/>
    <w:rsid w:val="00176F15"/>
    <w:rsid w:val="001801A9"/>
    <w:rsid w:val="00180346"/>
    <w:rsid w:val="00180F47"/>
    <w:rsid w:val="00184D12"/>
    <w:rsid w:val="00184E2E"/>
    <w:rsid w:val="001857F2"/>
    <w:rsid w:val="00186483"/>
    <w:rsid w:val="00195A67"/>
    <w:rsid w:val="00195FD3"/>
    <w:rsid w:val="0019622F"/>
    <w:rsid w:val="0019644F"/>
    <w:rsid w:val="00196EFC"/>
    <w:rsid w:val="001970CC"/>
    <w:rsid w:val="0019742D"/>
    <w:rsid w:val="001A05B5"/>
    <w:rsid w:val="001A2952"/>
    <w:rsid w:val="001A2FE7"/>
    <w:rsid w:val="001A5153"/>
    <w:rsid w:val="001A5423"/>
    <w:rsid w:val="001A5FAF"/>
    <w:rsid w:val="001B12D7"/>
    <w:rsid w:val="001B2D49"/>
    <w:rsid w:val="001B51D3"/>
    <w:rsid w:val="001B59A8"/>
    <w:rsid w:val="001C0CD4"/>
    <w:rsid w:val="001C12B2"/>
    <w:rsid w:val="001C2E84"/>
    <w:rsid w:val="001C5096"/>
    <w:rsid w:val="001D7695"/>
    <w:rsid w:val="001D7BAA"/>
    <w:rsid w:val="001E1B30"/>
    <w:rsid w:val="001E1C2D"/>
    <w:rsid w:val="001E27C9"/>
    <w:rsid w:val="001E68EB"/>
    <w:rsid w:val="001E7954"/>
    <w:rsid w:val="001F1FC6"/>
    <w:rsid w:val="001F2054"/>
    <w:rsid w:val="001F378F"/>
    <w:rsid w:val="001F74E8"/>
    <w:rsid w:val="0020286C"/>
    <w:rsid w:val="00203378"/>
    <w:rsid w:val="00206EB4"/>
    <w:rsid w:val="002076DA"/>
    <w:rsid w:val="00210CC9"/>
    <w:rsid w:val="0021113C"/>
    <w:rsid w:val="00211427"/>
    <w:rsid w:val="0021328E"/>
    <w:rsid w:val="00214585"/>
    <w:rsid w:val="00215180"/>
    <w:rsid w:val="00215A9F"/>
    <w:rsid w:val="0021672F"/>
    <w:rsid w:val="0022114F"/>
    <w:rsid w:val="00222C67"/>
    <w:rsid w:val="00225A2F"/>
    <w:rsid w:val="00227817"/>
    <w:rsid w:val="00230084"/>
    <w:rsid w:val="00230A0B"/>
    <w:rsid w:val="00230F95"/>
    <w:rsid w:val="002355D2"/>
    <w:rsid w:val="002360DE"/>
    <w:rsid w:val="00236512"/>
    <w:rsid w:val="00236905"/>
    <w:rsid w:val="0023706A"/>
    <w:rsid w:val="00240370"/>
    <w:rsid w:val="002412A3"/>
    <w:rsid w:val="00244294"/>
    <w:rsid w:val="002452D0"/>
    <w:rsid w:val="00246237"/>
    <w:rsid w:val="00246B75"/>
    <w:rsid w:val="00247AAF"/>
    <w:rsid w:val="002500FB"/>
    <w:rsid w:val="00250573"/>
    <w:rsid w:val="00251169"/>
    <w:rsid w:val="00251964"/>
    <w:rsid w:val="00251AD3"/>
    <w:rsid w:val="00251B95"/>
    <w:rsid w:val="002524AB"/>
    <w:rsid w:val="0025323B"/>
    <w:rsid w:val="00254997"/>
    <w:rsid w:val="00256314"/>
    <w:rsid w:val="00261D03"/>
    <w:rsid w:val="00262D78"/>
    <w:rsid w:val="00263FE4"/>
    <w:rsid w:val="002641E7"/>
    <w:rsid w:val="00271485"/>
    <w:rsid w:val="00276DC9"/>
    <w:rsid w:val="00281237"/>
    <w:rsid w:val="0028545E"/>
    <w:rsid w:val="00285B5C"/>
    <w:rsid w:val="002873AA"/>
    <w:rsid w:val="002908C4"/>
    <w:rsid w:val="002931B2"/>
    <w:rsid w:val="002932EC"/>
    <w:rsid w:val="002943E7"/>
    <w:rsid w:val="00295BDD"/>
    <w:rsid w:val="0029674D"/>
    <w:rsid w:val="00297A1C"/>
    <w:rsid w:val="00297A4F"/>
    <w:rsid w:val="002A00F7"/>
    <w:rsid w:val="002A06E5"/>
    <w:rsid w:val="002A1FCF"/>
    <w:rsid w:val="002A49D8"/>
    <w:rsid w:val="002A521D"/>
    <w:rsid w:val="002A549D"/>
    <w:rsid w:val="002A552E"/>
    <w:rsid w:val="002B1D9A"/>
    <w:rsid w:val="002B4731"/>
    <w:rsid w:val="002B4A91"/>
    <w:rsid w:val="002B4B0A"/>
    <w:rsid w:val="002B7720"/>
    <w:rsid w:val="002B7F6E"/>
    <w:rsid w:val="002C134C"/>
    <w:rsid w:val="002C15C2"/>
    <w:rsid w:val="002C251D"/>
    <w:rsid w:val="002C3251"/>
    <w:rsid w:val="002C7E78"/>
    <w:rsid w:val="002D2A59"/>
    <w:rsid w:val="002D36B5"/>
    <w:rsid w:val="002E0DE0"/>
    <w:rsid w:val="002E60D7"/>
    <w:rsid w:val="002E7424"/>
    <w:rsid w:val="002E785C"/>
    <w:rsid w:val="002E788E"/>
    <w:rsid w:val="002F0C58"/>
    <w:rsid w:val="002F1114"/>
    <w:rsid w:val="002F1783"/>
    <w:rsid w:val="002F1D95"/>
    <w:rsid w:val="002F294E"/>
    <w:rsid w:val="002F3371"/>
    <w:rsid w:val="002F465B"/>
    <w:rsid w:val="002F752F"/>
    <w:rsid w:val="003019CF"/>
    <w:rsid w:val="00302133"/>
    <w:rsid w:val="003037DE"/>
    <w:rsid w:val="00305D35"/>
    <w:rsid w:val="00306F11"/>
    <w:rsid w:val="003105F8"/>
    <w:rsid w:val="00310DC3"/>
    <w:rsid w:val="00311526"/>
    <w:rsid w:val="00313637"/>
    <w:rsid w:val="003136DA"/>
    <w:rsid w:val="00321439"/>
    <w:rsid w:val="00321C09"/>
    <w:rsid w:val="00322090"/>
    <w:rsid w:val="0032583A"/>
    <w:rsid w:val="00325FD1"/>
    <w:rsid w:val="00326CB7"/>
    <w:rsid w:val="003270D4"/>
    <w:rsid w:val="003317BA"/>
    <w:rsid w:val="003345D8"/>
    <w:rsid w:val="003349C9"/>
    <w:rsid w:val="00335936"/>
    <w:rsid w:val="003401B3"/>
    <w:rsid w:val="00340C18"/>
    <w:rsid w:val="00340EEB"/>
    <w:rsid w:val="00343B6D"/>
    <w:rsid w:val="00344E8D"/>
    <w:rsid w:val="00344F84"/>
    <w:rsid w:val="0034542D"/>
    <w:rsid w:val="00351284"/>
    <w:rsid w:val="00352E08"/>
    <w:rsid w:val="00354E4C"/>
    <w:rsid w:val="00357288"/>
    <w:rsid w:val="003606E6"/>
    <w:rsid w:val="00362AC5"/>
    <w:rsid w:val="00363E5A"/>
    <w:rsid w:val="0036658A"/>
    <w:rsid w:val="00366AC7"/>
    <w:rsid w:val="003676EE"/>
    <w:rsid w:val="00371BD2"/>
    <w:rsid w:val="00372EC9"/>
    <w:rsid w:val="003742D0"/>
    <w:rsid w:val="00376EE7"/>
    <w:rsid w:val="00380E94"/>
    <w:rsid w:val="003867ED"/>
    <w:rsid w:val="00386E83"/>
    <w:rsid w:val="003870F5"/>
    <w:rsid w:val="00390CBA"/>
    <w:rsid w:val="00391D63"/>
    <w:rsid w:val="00392EBB"/>
    <w:rsid w:val="003931C0"/>
    <w:rsid w:val="003937A2"/>
    <w:rsid w:val="00393877"/>
    <w:rsid w:val="003939DC"/>
    <w:rsid w:val="00393A6C"/>
    <w:rsid w:val="00393FC4"/>
    <w:rsid w:val="00397978"/>
    <w:rsid w:val="003A2539"/>
    <w:rsid w:val="003A2ADF"/>
    <w:rsid w:val="003A3610"/>
    <w:rsid w:val="003A4F53"/>
    <w:rsid w:val="003A5C28"/>
    <w:rsid w:val="003A62C7"/>
    <w:rsid w:val="003A6564"/>
    <w:rsid w:val="003A72B8"/>
    <w:rsid w:val="003B0595"/>
    <w:rsid w:val="003B0703"/>
    <w:rsid w:val="003B21F2"/>
    <w:rsid w:val="003B2807"/>
    <w:rsid w:val="003B2F45"/>
    <w:rsid w:val="003B5967"/>
    <w:rsid w:val="003C3A84"/>
    <w:rsid w:val="003C7B58"/>
    <w:rsid w:val="003D02A5"/>
    <w:rsid w:val="003D0BF9"/>
    <w:rsid w:val="003D1B2C"/>
    <w:rsid w:val="003D5999"/>
    <w:rsid w:val="003D631A"/>
    <w:rsid w:val="003D6446"/>
    <w:rsid w:val="003E3A67"/>
    <w:rsid w:val="003E3B50"/>
    <w:rsid w:val="003E5A48"/>
    <w:rsid w:val="003E5AA4"/>
    <w:rsid w:val="003E797B"/>
    <w:rsid w:val="003F5CC5"/>
    <w:rsid w:val="003F6B8A"/>
    <w:rsid w:val="003F7A44"/>
    <w:rsid w:val="00402C83"/>
    <w:rsid w:val="0040687E"/>
    <w:rsid w:val="00406A3E"/>
    <w:rsid w:val="00407C8E"/>
    <w:rsid w:val="00410C3E"/>
    <w:rsid w:val="00411601"/>
    <w:rsid w:val="0041255D"/>
    <w:rsid w:val="00412EA0"/>
    <w:rsid w:val="00413058"/>
    <w:rsid w:val="00413D0B"/>
    <w:rsid w:val="00413D36"/>
    <w:rsid w:val="00420F36"/>
    <w:rsid w:val="0042419C"/>
    <w:rsid w:val="004261CA"/>
    <w:rsid w:val="00427B0E"/>
    <w:rsid w:val="00432759"/>
    <w:rsid w:val="00433A38"/>
    <w:rsid w:val="00433B21"/>
    <w:rsid w:val="00433FF1"/>
    <w:rsid w:val="00434987"/>
    <w:rsid w:val="00436660"/>
    <w:rsid w:val="00436B98"/>
    <w:rsid w:val="00444284"/>
    <w:rsid w:val="0044461E"/>
    <w:rsid w:val="0044464B"/>
    <w:rsid w:val="0044513F"/>
    <w:rsid w:val="00445178"/>
    <w:rsid w:val="00450160"/>
    <w:rsid w:val="004504E3"/>
    <w:rsid w:val="004526A8"/>
    <w:rsid w:val="00454818"/>
    <w:rsid w:val="0045540E"/>
    <w:rsid w:val="00460092"/>
    <w:rsid w:val="004601B7"/>
    <w:rsid w:val="00460695"/>
    <w:rsid w:val="0046286C"/>
    <w:rsid w:val="0046733A"/>
    <w:rsid w:val="004715EB"/>
    <w:rsid w:val="00471EEF"/>
    <w:rsid w:val="00473AC3"/>
    <w:rsid w:val="00474D7A"/>
    <w:rsid w:val="00475A1F"/>
    <w:rsid w:val="004769D4"/>
    <w:rsid w:val="00476B12"/>
    <w:rsid w:val="00481218"/>
    <w:rsid w:val="00481238"/>
    <w:rsid w:val="004829CD"/>
    <w:rsid w:val="00484690"/>
    <w:rsid w:val="00485233"/>
    <w:rsid w:val="004854E9"/>
    <w:rsid w:val="00487E6E"/>
    <w:rsid w:val="00490173"/>
    <w:rsid w:val="0049017E"/>
    <w:rsid w:val="00491C62"/>
    <w:rsid w:val="00493466"/>
    <w:rsid w:val="0049384B"/>
    <w:rsid w:val="00494637"/>
    <w:rsid w:val="00494BA1"/>
    <w:rsid w:val="00496184"/>
    <w:rsid w:val="004964A0"/>
    <w:rsid w:val="0049696D"/>
    <w:rsid w:val="004A06B2"/>
    <w:rsid w:val="004A072A"/>
    <w:rsid w:val="004A122F"/>
    <w:rsid w:val="004A370D"/>
    <w:rsid w:val="004A383B"/>
    <w:rsid w:val="004A4253"/>
    <w:rsid w:val="004A56ED"/>
    <w:rsid w:val="004B023D"/>
    <w:rsid w:val="004B0E46"/>
    <w:rsid w:val="004B165B"/>
    <w:rsid w:val="004B2FCA"/>
    <w:rsid w:val="004B37E1"/>
    <w:rsid w:val="004B5870"/>
    <w:rsid w:val="004B5971"/>
    <w:rsid w:val="004C22CC"/>
    <w:rsid w:val="004C429D"/>
    <w:rsid w:val="004C59A2"/>
    <w:rsid w:val="004D1778"/>
    <w:rsid w:val="004D213B"/>
    <w:rsid w:val="004D306B"/>
    <w:rsid w:val="004D34F7"/>
    <w:rsid w:val="004D5834"/>
    <w:rsid w:val="004D75F4"/>
    <w:rsid w:val="004D7631"/>
    <w:rsid w:val="004E0CAD"/>
    <w:rsid w:val="004E4F94"/>
    <w:rsid w:val="004E5CAF"/>
    <w:rsid w:val="004F01B0"/>
    <w:rsid w:val="004F5266"/>
    <w:rsid w:val="00503593"/>
    <w:rsid w:val="005078B9"/>
    <w:rsid w:val="00511A83"/>
    <w:rsid w:val="00512EFF"/>
    <w:rsid w:val="00512F33"/>
    <w:rsid w:val="005135D0"/>
    <w:rsid w:val="00513948"/>
    <w:rsid w:val="005147A5"/>
    <w:rsid w:val="0051583E"/>
    <w:rsid w:val="00516571"/>
    <w:rsid w:val="00521099"/>
    <w:rsid w:val="00521F48"/>
    <w:rsid w:val="00524AD6"/>
    <w:rsid w:val="00525F6A"/>
    <w:rsid w:val="00530256"/>
    <w:rsid w:val="005308C6"/>
    <w:rsid w:val="005308CA"/>
    <w:rsid w:val="00532805"/>
    <w:rsid w:val="00534F78"/>
    <w:rsid w:val="005351D1"/>
    <w:rsid w:val="00535523"/>
    <w:rsid w:val="005370B7"/>
    <w:rsid w:val="005402FB"/>
    <w:rsid w:val="0054069B"/>
    <w:rsid w:val="00541140"/>
    <w:rsid w:val="005449F6"/>
    <w:rsid w:val="00544D2C"/>
    <w:rsid w:val="00546617"/>
    <w:rsid w:val="00547217"/>
    <w:rsid w:val="00547770"/>
    <w:rsid w:val="00547AF3"/>
    <w:rsid w:val="00547FD4"/>
    <w:rsid w:val="00550919"/>
    <w:rsid w:val="00552127"/>
    <w:rsid w:val="005555E5"/>
    <w:rsid w:val="00555F0F"/>
    <w:rsid w:val="00557FC3"/>
    <w:rsid w:val="00565D9F"/>
    <w:rsid w:val="0057289B"/>
    <w:rsid w:val="00573D0C"/>
    <w:rsid w:val="005773D9"/>
    <w:rsid w:val="00580A06"/>
    <w:rsid w:val="00583805"/>
    <w:rsid w:val="00584ED5"/>
    <w:rsid w:val="0058565D"/>
    <w:rsid w:val="0059078B"/>
    <w:rsid w:val="005907BD"/>
    <w:rsid w:val="00591877"/>
    <w:rsid w:val="00593B1E"/>
    <w:rsid w:val="00595E70"/>
    <w:rsid w:val="005A2E0D"/>
    <w:rsid w:val="005A3C6B"/>
    <w:rsid w:val="005A46D7"/>
    <w:rsid w:val="005A4A5D"/>
    <w:rsid w:val="005A76C8"/>
    <w:rsid w:val="005B14C4"/>
    <w:rsid w:val="005B2BDA"/>
    <w:rsid w:val="005B309A"/>
    <w:rsid w:val="005B5862"/>
    <w:rsid w:val="005B63FA"/>
    <w:rsid w:val="005C16B3"/>
    <w:rsid w:val="005C55F3"/>
    <w:rsid w:val="005C5996"/>
    <w:rsid w:val="005C7FE3"/>
    <w:rsid w:val="005D0066"/>
    <w:rsid w:val="005D1743"/>
    <w:rsid w:val="005D2BF4"/>
    <w:rsid w:val="005D36BD"/>
    <w:rsid w:val="005D4940"/>
    <w:rsid w:val="005D7B3D"/>
    <w:rsid w:val="005E0EFB"/>
    <w:rsid w:val="005E1EA1"/>
    <w:rsid w:val="005E59FA"/>
    <w:rsid w:val="005E7CA8"/>
    <w:rsid w:val="005F1957"/>
    <w:rsid w:val="005F2161"/>
    <w:rsid w:val="005F476A"/>
    <w:rsid w:val="005F5A79"/>
    <w:rsid w:val="005F798A"/>
    <w:rsid w:val="00607DF5"/>
    <w:rsid w:val="00610941"/>
    <w:rsid w:val="00611501"/>
    <w:rsid w:val="00611A48"/>
    <w:rsid w:val="00613602"/>
    <w:rsid w:val="00613B10"/>
    <w:rsid w:val="00615663"/>
    <w:rsid w:val="00615B63"/>
    <w:rsid w:val="006168F9"/>
    <w:rsid w:val="00617C77"/>
    <w:rsid w:val="00621EB6"/>
    <w:rsid w:val="00622BE3"/>
    <w:rsid w:val="00624B09"/>
    <w:rsid w:val="00633662"/>
    <w:rsid w:val="00635881"/>
    <w:rsid w:val="00635C33"/>
    <w:rsid w:val="00641CC2"/>
    <w:rsid w:val="00644F5F"/>
    <w:rsid w:val="00645228"/>
    <w:rsid w:val="00646A4C"/>
    <w:rsid w:val="00650C3D"/>
    <w:rsid w:val="00651840"/>
    <w:rsid w:val="00652A37"/>
    <w:rsid w:val="006535DC"/>
    <w:rsid w:val="00653B39"/>
    <w:rsid w:val="0065422A"/>
    <w:rsid w:val="00656E6E"/>
    <w:rsid w:val="006572B0"/>
    <w:rsid w:val="0065776D"/>
    <w:rsid w:val="006612E4"/>
    <w:rsid w:val="006637D9"/>
    <w:rsid w:val="00664AA1"/>
    <w:rsid w:val="00665D8C"/>
    <w:rsid w:val="00665E16"/>
    <w:rsid w:val="00666BFA"/>
    <w:rsid w:val="00666F6D"/>
    <w:rsid w:val="006710F5"/>
    <w:rsid w:val="00671FC9"/>
    <w:rsid w:val="00672C93"/>
    <w:rsid w:val="006732BB"/>
    <w:rsid w:val="006740AC"/>
    <w:rsid w:val="00674429"/>
    <w:rsid w:val="0067658F"/>
    <w:rsid w:val="00677D58"/>
    <w:rsid w:val="006807B1"/>
    <w:rsid w:val="00681754"/>
    <w:rsid w:val="00685BE9"/>
    <w:rsid w:val="00686FDC"/>
    <w:rsid w:val="00690F22"/>
    <w:rsid w:val="00691637"/>
    <w:rsid w:val="006A01D7"/>
    <w:rsid w:val="006A2038"/>
    <w:rsid w:val="006A3094"/>
    <w:rsid w:val="006A3607"/>
    <w:rsid w:val="006A6A84"/>
    <w:rsid w:val="006B1315"/>
    <w:rsid w:val="006B33F0"/>
    <w:rsid w:val="006B3EDB"/>
    <w:rsid w:val="006B5389"/>
    <w:rsid w:val="006B5D3B"/>
    <w:rsid w:val="006C15B0"/>
    <w:rsid w:val="006C1761"/>
    <w:rsid w:val="006C4DA9"/>
    <w:rsid w:val="006C6392"/>
    <w:rsid w:val="006C74F1"/>
    <w:rsid w:val="006D05F8"/>
    <w:rsid w:val="006D2306"/>
    <w:rsid w:val="006D3CB6"/>
    <w:rsid w:val="006D4877"/>
    <w:rsid w:val="006E07D4"/>
    <w:rsid w:val="006E320D"/>
    <w:rsid w:val="006E52CD"/>
    <w:rsid w:val="006F064A"/>
    <w:rsid w:val="006F08AF"/>
    <w:rsid w:val="006F50C5"/>
    <w:rsid w:val="00703F09"/>
    <w:rsid w:val="00704407"/>
    <w:rsid w:val="00704CEA"/>
    <w:rsid w:val="00705A16"/>
    <w:rsid w:val="0070601E"/>
    <w:rsid w:val="00710D74"/>
    <w:rsid w:val="00713F53"/>
    <w:rsid w:val="00714BBD"/>
    <w:rsid w:val="00717BFC"/>
    <w:rsid w:val="00720A22"/>
    <w:rsid w:val="007211D7"/>
    <w:rsid w:val="007218F6"/>
    <w:rsid w:val="007248DA"/>
    <w:rsid w:val="00726704"/>
    <w:rsid w:val="00727A04"/>
    <w:rsid w:val="00732684"/>
    <w:rsid w:val="007328CD"/>
    <w:rsid w:val="007329D3"/>
    <w:rsid w:val="00733692"/>
    <w:rsid w:val="007373E2"/>
    <w:rsid w:val="00742333"/>
    <w:rsid w:val="007425DC"/>
    <w:rsid w:val="007443C8"/>
    <w:rsid w:val="00750D39"/>
    <w:rsid w:val="00751123"/>
    <w:rsid w:val="007522BB"/>
    <w:rsid w:val="00754E16"/>
    <w:rsid w:val="007554DC"/>
    <w:rsid w:val="00756F56"/>
    <w:rsid w:val="00760454"/>
    <w:rsid w:val="00763F2C"/>
    <w:rsid w:val="0076426A"/>
    <w:rsid w:val="00767DAE"/>
    <w:rsid w:val="0077020B"/>
    <w:rsid w:val="0077142E"/>
    <w:rsid w:val="007731EA"/>
    <w:rsid w:val="0077442C"/>
    <w:rsid w:val="00775AC0"/>
    <w:rsid w:val="007805B9"/>
    <w:rsid w:val="00780AA4"/>
    <w:rsid w:val="007849B9"/>
    <w:rsid w:val="00784BB9"/>
    <w:rsid w:val="007853F4"/>
    <w:rsid w:val="0078628D"/>
    <w:rsid w:val="007866C8"/>
    <w:rsid w:val="00790560"/>
    <w:rsid w:val="00791E6B"/>
    <w:rsid w:val="00793F32"/>
    <w:rsid w:val="00795424"/>
    <w:rsid w:val="00795535"/>
    <w:rsid w:val="00795E5A"/>
    <w:rsid w:val="007A2B4E"/>
    <w:rsid w:val="007A3723"/>
    <w:rsid w:val="007A4AD0"/>
    <w:rsid w:val="007A5046"/>
    <w:rsid w:val="007A54DB"/>
    <w:rsid w:val="007A66F2"/>
    <w:rsid w:val="007A7B18"/>
    <w:rsid w:val="007B2912"/>
    <w:rsid w:val="007B361A"/>
    <w:rsid w:val="007B4A3D"/>
    <w:rsid w:val="007B5D68"/>
    <w:rsid w:val="007C0CDF"/>
    <w:rsid w:val="007C21AB"/>
    <w:rsid w:val="007C6B8C"/>
    <w:rsid w:val="007D3689"/>
    <w:rsid w:val="007D4C21"/>
    <w:rsid w:val="007E077B"/>
    <w:rsid w:val="007E0C4D"/>
    <w:rsid w:val="007E2ECD"/>
    <w:rsid w:val="007E42AD"/>
    <w:rsid w:val="007E54D5"/>
    <w:rsid w:val="007F260B"/>
    <w:rsid w:val="007F2FAC"/>
    <w:rsid w:val="007F453F"/>
    <w:rsid w:val="007F479D"/>
    <w:rsid w:val="007F68F3"/>
    <w:rsid w:val="007F733A"/>
    <w:rsid w:val="008027F4"/>
    <w:rsid w:val="00802C79"/>
    <w:rsid w:val="00803742"/>
    <w:rsid w:val="00803FB2"/>
    <w:rsid w:val="00806D08"/>
    <w:rsid w:val="00812797"/>
    <w:rsid w:val="0081402F"/>
    <w:rsid w:val="00821DD9"/>
    <w:rsid w:val="008229B1"/>
    <w:rsid w:val="0082364A"/>
    <w:rsid w:val="00827DE9"/>
    <w:rsid w:val="00833D78"/>
    <w:rsid w:val="00835CA5"/>
    <w:rsid w:val="008368E9"/>
    <w:rsid w:val="0084028E"/>
    <w:rsid w:val="00842D54"/>
    <w:rsid w:val="00844804"/>
    <w:rsid w:val="008448F5"/>
    <w:rsid w:val="0084494E"/>
    <w:rsid w:val="00845874"/>
    <w:rsid w:val="00851C3F"/>
    <w:rsid w:val="00854C0C"/>
    <w:rsid w:val="008550DA"/>
    <w:rsid w:val="00857A20"/>
    <w:rsid w:val="008620B6"/>
    <w:rsid w:val="00864118"/>
    <w:rsid w:val="00864D14"/>
    <w:rsid w:val="0087375F"/>
    <w:rsid w:val="008739F5"/>
    <w:rsid w:val="008747AB"/>
    <w:rsid w:val="00875FA7"/>
    <w:rsid w:val="00876537"/>
    <w:rsid w:val="008826B1"/>
    <w:rsid w:val="00883576"/>
    <w:rsid w:val="00885FF6"/>
    <w:rsid w:val="0089185B"/>
    <w:rsid w:val="00891D7C"/>
    <w:rsid w:val="00892CF2"/>
    <w:rsid w:val="00893197"/>
    <w:rsid w:val="008A216E"/>
    <w:rsid w:val="008A4249"/>
    <w:rsid w:val="008A4531"/>
    <w:rsid w:val="008A7590"/>
    <w:rsid w:val="008A7AC5"/>
    <w:rsid w:val="008B121A"/>
    <w:rsid w:val="008B15F7"/>
    <w:rsid w:val="008B20DB"/>
    <w:rsid w:val="008B348F"/>
    <w:rsid w:val="008B47AE"/>
    <w:rsid w:val="008B6649"/>
    <w:rsid w:val="008C09BC"/>
    <w:rsid w:val="008C0AC4"/>
    <w:rsid w:val="008C1BC9"/>
    <w:rsid w:val="008C2659"/>
    <w:rsid w:val="008C272D"/>
    <w:rsid w:val="008C411D"/>
    <w:rsid w:val="008C6B73"/>
    <w:rsid w:val="008D034F"/>
    <w:rsid w:val="008D1613"/>
    <w:rsid w:val="008D1E2A"/>
    <w:rsid w:val="008D2BCC"/>
    <w:rsid w:val="008D5346"/>
    <w:rsid w:val="008D7447"/>
    <w:rsid w:val="008E01E3"/>
    <w:rsid w:val="008E079B"/>
    <w:rsid w:val="008E75A0"/>
    <w:rsid w:val="008F182E"/>
    <w:rsid w:val="008F396A"/>
    <w:rsid w:val="008F3FEE"/>
    <w:rsid w:val="00902E14"/>
    <w:rsid w:val="0090333F"/>
    <w:rsid w:val="009035E1"/>
    <w:rsid w:val="00903A31"/>
    <w:rsid w:val="00904454"/>
    <w:rsid w:val="00907495"/>
    <w:rsid w:val="00907B47"/>
    <w:rsid w:val="00907D17"/>
    <w:rsid w:val="0091112A"/>
    <w:rsid w:val="009112B4"/>
    <w:rsid w:val="0091202A"/>
    <w:rsid w:val="009123FA"/>
    <w:rsid w:val="009133ED"/>
    <w:rsid w:val="00913E7F"/>
    <w:rsid w:val="009151E8"/>
    <w:rsid w:val="00922430"/>
    <w:rsid w:val="00924EA2"/>
    <w:rsid w:val="00926345"/>
    <w:rsid w:val="0092652B"/>
    <w:rsid w:val="009276CB"/>
    <w:rsid w:val="00931A5E"/>
    <w:rsid w:val="00932101"/>
    <w:rsid w:val="00932163"/>
    <w:rsid w:val="009323AB"/>
    <w:rsid w:val="0093250E"/>
    <w:rsid w:val="00935174"/>
    <w:rsid w:val="00935489"/>
    <w:rsid w:val="0093612B"/>
    <w:rsid w:val="00945CBD"/>
    <w:rsid w:val="00947A46"/>
    <w:rsid w:val="00950F09"/>
    <w:rsid w:val="00951C72"/>
    <w:rsid w:val="00953338"/>
    <w:rsid w:val="009561D6"/>
    <w:rsid w:val="00956C57"/>
    <w:rsid w:val="00960CA6"/>
    <w:rsid w:val="00961146"/>
    <w:rsid w:val="009615B1"/>
    <w:rsid w:val="00962F35"/>
    <w:rsid w:val="009650DE"/>
    <w:rsid w:val="009716D5"/>
    <w:rsid w:val="00973307"/>
    <w:rsid w:val="00982815"/>
    <w:rsid w:val="00982A86"/>
    <w:rsid w:val="00985D1A"/>
    <w:rsid w:val="009925F1"/>
    <w:rsid w:val="00994F61"/>
    <w:rsid w:val="0099573F"/>
    <w:rsid w:val="0099614C"/>
    <w:rsid w:val="009A0028"/>
    <w:rsid w:val="009A0278"/>
    <w:rsid w:val="009A0AB5"/>
    <w:rsid w:val="009A1C75"/>
    <w:rsid w:val="009A254F"/>
    <w:rsid w:val="009A31C1"/>
    <w:rsid w:val="009A3367"/>
    <w:rsid w:val="009B023A"/>
    <w:rsid w:val="009B043D"/>
    <w:rsid w:val="009B0D5C"/>
    <w:rsid w:val="009B2821"/>
    <w:rsid w:val="009B2F60"/>
    <w:rsid w:val="009B3F58"/>
    <w:rsid w:val="009B48B5"/>
    <w:rsid w:val="009B5509"/>
    <w:rsid w:val="009C13EC"/>
    <w:rsid w:val="009C3AB8"/>
    <w:rsid w:val="009C60BF"/>
    <w:rsid w:val="009C6290"/>
    <w:rsid w:val="009C7290"/>
    <w:rsid w:val="009C74CB"/>
    <w:rsid w:val="009D0CB1"/>
    <w:rsid w:val="009D11DC"/>
    <w:rsid w:val="009D244C"/>
    <w:rsid w:val="009D33C7"/>
    <w:rsid w:val="009D3C55"/>
    <w:rsid w:val="009D720E"/>
    <w:rsid w:val="009E6A78"/>
    <w:rsid w:val="009E706B"/>
    <w:rsid w:val="009E7BC0"/>
    <w:rsid w:val="009F2E17"/>
    <w:rsid w:val="009F5170"/>
    <w:rsid w:val="009F5AC9"/>
    <w:rsid w:val="009F66E1"/>
    <w:rsid w:val="00A0062B"/>
    <w:rsid w:val="00A02FCB"/>
    <w:rsid w:val="00A04CFA"/>
    <w:rsid w:val="00A05B9B"/>
    <w:rsid w:val="00A10E32"/>
    <w:rsid w:val="00A1356C"/>
    <w:rsid w:val="00A13C66"/>
    <w:rsid w:val="00A17623"/>
    <w:rsid w:val="00A21FF4"/>
    <w:rsid w:val="00A23B79"/>
    <w:rsid w:val="00A25848"/>
    <w:rsid w:val="00A279E1"/>
    <w:rsid w:val="00A31AE5"/>
    <w:rsid w:val="00A31EEE"/>
    <w:rsid w:val="00A33951"/>
    <w:rsid w:val="00A34401"/>
    <w:rsid w:val="00A34FBE"/>
    <w:rsid w:val="00A37CAD"/>
    <w:rsid w:val="00A407A4"/>
    <w:rsid w:val="00A40E8F"/>
    <w:rsid w:val="00A41188"/>
    <w:rsid w:val="00A42A6B"/>
    <w:rsid w:val="00A42E3D"/>
    <w:rsid w:val="00A45222"/>
    <w:rsid w:val="00A458B2"/>
    <w:rsid w:val="00A53896"/>
    <w:rsid w:val="00A53A35"/>
    <w:rsid w:val="00A54361"/>
    <w:rsid w:val="00A55E0C"/>
    <w:rsid w:val="00A5747C"/>
    <w:rsid w:val="00A63F1A"/>
    <w:rsid w:val="00A644EA"/>
    <w:rsid w:val="00A6477A"/>
    <w:rsid w:val="00A651A4"/>
    <w:rsid w:val="00A6640B"/>
    <w:rsid w:val="00A673FE"/>
    <w:rsid w:val="00A71415"/>
    <w:rsid w:val="00A715F1"/>
    <w:rsid w:val="00A71DAC"/>
    <w:rsid w:val="00A7304E"/>
    <w:rsid w:val="00A733D8"/>
    <w:rsid w:val="00A80558"/>
    <w:rsid w:val="00A81C21"/>
    <w:rsid w:val="00A85FB4"/>
    <w:rsid w:val="00A878AC"/>
    <w:rsid w:val="00A90868"/>
    <w:rsid w:val="00A96C66"/>
    <w:rsid w:val="00A96FEB"/>
    <w:rsid w:val="00AA18B4"/>
    <w:rsid w:val="00AA1B05"/>
    <w:rsid w:val="00AA4A12"/>
    <w:rsid w:val="00AA5F77"/>
    <w:rsid w:val="00AA6501"/>
    <w:rsid w:val="00AA6CD7"/>
    <w:rsid w:val="00AB120E"/>
    <w:rsid w:val="00AB1771"/>
    <w:rsid w:val="00AB312B"/>
    <w:rsid w:val="00AB3537"/>
    <w:rsid w:val="00AB426D"/>
    <w:rsid w:val="00AB4962"/>
    <w:rsid w:val="00AC2178"/>
    <w:rsid w:val="00AC670B"/>
    <w:rsid w:val="00AC7336"/>
    <w:rsid w:val="00AC7A9C"/>
    <w:rsid w:val="00AD055F"/>
    <w:rsid w:val="00AD1068"/>
    <w:rsid w:val="00AD5A61"/>
    <w:rsid w:val="00AD661C"/>
    <w:rsid w:val="00AD7C83"/>
    <w:rsid w:val="00AE0241"/>
    <w:rsid w:val="00AE5734"/>
    <w:rsid w:val="00AE64CA"/>
    <w:rsid w:val="00AE7585"/>
    <w:rsid w:val="00AF1704"/>
    <w:rsid w:val="00AF5B79"/>
    <w:rsid w:val="00AF6B67"/>
    <w:rsid w:val="00AF7E35"/>
    <w:rsid w:val="00B00723"/>
    <w:rsid w:val="00B047FB"/>
    <w:rsid w:val="00B04B8F"/>
    <w:rsid w:val="00B1228A"/>
    <w:rsid w:val="00B14782"/>
    <w:rsid w:val="00B16C1F"/>
    <w:rsid w:val="00B17B45"/>
    <w:rsid w:val="00B23321"/>
    <w:rsid w:val="00B249DF"/>
    <w:rsid w:val="00B258A9"/>
    <w:rsid w:val="00B25F4B"/>
    <w:rsid w:val="00B261EF"/>
    <w:rsid w:val="00B26605"/>
    <w:rsid w:val="00B271A4"/>
    <w:rsid w:val="00B27915"/>
    <w:rsid w:val="00B328C6"/>
    <w:rsid w:val="00B34F59"/>
    <w:rsid w:val="00B3540B"/>
    <w:rsid w:val="00B357A1"/>
    <w:rsid w:val="00B35A41"/>
    <w:rsid w:val="00B400EF"/>
    <w:rsid w:val="00B401E5"/>
    <w:rsid w:val="00B421CA"/>
    <w:rsid w:val="00B42497"/>
    <w:rsid w:val="00B432B8"/>
    <w:rsid w:val="00B43C68"/>
    <w:rsid w:val="00B47B58"/>
    <w:rsid w:val="00B50657"/>
    <w:rsid w:val="00B53BCA"/>
    <w:rsid w:val="00B53D38"/>
    <w:rsid w:val="00B57AC7"/>
    <w:rsid w:val="00B62A45"/>
    <w:rsid w:val="00B6325D"/>
    <w:rsid w:val="00B6606E"/>
    <w:rsid w:val="00B709E7"/>
    <w:rsid w:val="00B709F3"/>
    <w:rsid w:val="00B70F89"/>
    <w:rsid w:val="00B71D99"/>
    <w:rsid w:val="00B74678"/>
    <w:rsid w:val="00B82A03"/>
    <w:rsid w:val="00B8495E"/>
    <w:rsid w:val="00B84D12"/>
    <w:rsid w:val="00B85CE3"/>
    <w:rsid w:val="00B866BE"/>
    <w:rsid w:val="00B904A6"/>
    <w:rsid w:val="00B90774"/>
    <w:rsid w:val="00B90845"/>
    <w:rsid w:val="00B967CE"/>
    <w:rsid w:val="00B97C76"/>
    <w:rsid w:val="00BA3A77"/>
    <w:rsid w:val="00BB1678"/>
    <w:rsid w:val="00BB1A7A"/>
    <w:rsid w:val="00BB3CB2"/>
    <w:rsid w:val="00BB45BB"/>
    <w:rsid w:val="00BC1F90"/>
    <w:rsid w:val="00BC3632"/>
    <w:rsid w:val="00BC51E4"/>
    <w:rsid w:val="00BC53F1"/>
    <w:rsid w:val="00BC567E"/>
    <w:rsid w:val="00BC675F"/>
    <w:rsid w:val="00BC7E5E"/>
    <w:rsid w:val="00BD0696"/>
    <w:rsid w:val="00BD2903"/>
    <w:rsid w:val="00BD63E4"/>
    <w:rsid w:val="00BD6BDA"/>
    <w:rsid w:val="00BE09E9"/>
    <w:rsid w:val="00BE0F52"/>
    <w:rsid w:val="00BE0F5B"/>
    <w:rsid w:val="00BE331D"/>
    <w:rsid w:val="00BE3F1A"/>
    <w:rsid w:val="00BE49A6"/>
    <w:rsid w:val="00BE4C43"/>
    <w:rsid w:val="00BE76A7"/>
    <w:rsid w:val="00BF0651"/>
    <w:rsid w:val="00BF3649"/>
    <w:rsid w:val="00BF6F5D"/>
    <w:rsid w:val="00C011DA"/>
    <w:rsid w:val="00C05455"/>
    <w:rsid w:val="00C108EA"/>
    <w:rsid w:val="00C15F76"/>
    <w:rsid w:val="00C169C9"/>
    <w:rsid w:val="00C21976"/>
    <w:rsid w:val="00C21E71"/>
    <w:rsid w:val="00C22D80"/>
    <w:rsid w:val="00C2521B"/>
    <w:rsid w:val="00C273E9"/>
    <w:rsid w:val="00C31775"/>
    <w:rsid w:val="00C31F74"/>
    <w:rsid w:val="00C32060"/>
    <w:rsid w:val="00C32649"/>
    <w:rsid w:val="00C33A5C"/>
    <w:rsid w:val="00C34F3F"/>
    <w:rsid w:val="00C3713D"/>
    <w:rsid w:val="00C373C8"/>
    <w:rsid w:val="00C40C57"/>
    <w:rsid w:val="00C41003"/>
    <w:rsid w:val="00C412CA"/>
    <w:rsid w:val="00C45A87"/>
    <w:rsid w:val="00C55313"/>
    <w:rsid w:val="00C5548D"/>
    <w:rsid w:val="00C55505"/>
    <w:rsid w:val="00C57B6C"/>
    <w:rsid w:val="00C61A01"/>
    <w:rsid w:val="00C61D06"/>
    <w:rsid w:val="00C626C3"/>
    <w:rsid w:val="00C63087"/>
    <w:rsid w:val="00C65B02"/>
    <w:rsid w:val="00C742F7"/>
    <w:rsid w:val="00C74D0F"/>
    <w:rsid w:val="00C7518B"/>
    <w:rsid w:val="00C75B57"/>
    <w:rsid w:val="00C812AE"/>
    <w:rsid w:val="00C824A1"/>
    <w:rsid w:val="00C82C01"/>
    <w:rsid w:val="00C873FE"/>
    <w:rsid w:val="00C91269"/>
    <w:rsid w:val="00C91698"/>
    <w:rsid w:val="00C93708"/>
    <w:rsid w:val="00C9454E"/>
    <w:rsid w:val="00C9471A"/>
    <w:rsid w:val="00C96ED0"/>
    <w:rsid w:val="00C96F27"/>
    <w:rsid w:val="00C97A78"/>
    <w:rsid w:val="00C97A8F"/>
    <w:rsid w:val="00CA2E85"/>
    <w:rsid w:val="00CA40FC"/>
    <w:rsid w:val="00CA544F"/>
    <w:rsid w:val="00CA5ABB"/>
    <w:rsid w:val="00CA7A7C"/>
    <w:rsid w:val="00CB00D1"/>
    <w:rsid w:val="00CB142F"/>
    <w:rsid w:val="00CB706B"/>
    <w:rsid w:val="00CB79A5"/>
    <w:rsid w:val="00CB7A62"/>
    <w:rsid w:val="00CC0BB2"/>
    <w:rsid w:val="00CC557C"/>
    <w:rsid w:val="00CC6B9D"/>
    <w:rsid w:val="00CC6F87"/>
    <w:rsid w:val="00CD05E9"/>
    <w:rsid w:val="00CD3899"/>
    <w:rsid w:val="00CD6658"/>
    <w:rsid w:val="00CD752C"/>
    <w:rsid w:val="00CE06CB"/>
    <w:rsid w:val="00CE29B0"/>
    <w:rsid w:val="00CE3A0C"/>
    <w:rsid w:val="00CE3F19"/>
    <w:rsid w:val="00CF0DA5"/>
    <w:rsid w:val="00CF0E3C"/>
    <w:rsid w:val="00CF1219"/>
    <w:rsid w:val="00CF2D78"/>
    <w:rsid w:val="00CF408D"/>
    <w:rsid w:val="00CF7387"/>
    <w:rsid w:val="00CF7CB7"/>
    <w:rsid w:val="00D00475"/>
    <w:rsid w:val="00D00617"/>
    <w:rsid w:val="00D024B8"/>
    <w:rsid w:val="00D041A8"/>
    <w:rsid w:val="00D0438A"/>
    <w:rsid w:val="00D04E09"/>
    <w:rsid w:val="00D065F7"/>
    <w:rsid w:val="00D06CC3"/>
    <w:rsid w:val="00D06CD5"/>
    <w:rsid w:val="00D06E61"/>
    <w:rsid w:val="00D13242"/>
    <w:rsid w:val="00D20D33"/>
    <w:rsid w:val="00D21608"/>
    <w:rsid w:val="00D221AB"/>
    <w:rsid w:val="00D221E9"/>
    <w:rsid w:val="00D24070"/>
    <w:rsid w:val="00D24107"/>
    <w:rsid w:val="00D250E5"/>
    <w:rsid w:val="00D25CDC"/>
    <w:rsid w:val="00D25F37"/>
    <w:rsid w:val="00D27713"/>
    <w:rsid w:val="00D27CD4"/>
    <w:rsid w:val="00D3057C"/>
    <w:rsid w:val="00D30762"/>
    <w:rsid w:val="00D31F73"/>
    <w:rsid w:val="00D3250D"/>
    <w:rsid w:val="00D329D0"/>
    <w:rsid w:val="00D403B1"/>
    <w:rsid w:val="00D42A65"/>
    <w:rsid w:val="00D434B4"/>
    <w:rsid w:val="00D520B8"/>
    <w:rsid w:val="00D52423"/>
    <w:rsid w:val="00D53898"/>
    <w:rsid w:val="00D539C8"/>
    <w:rsid w:val="00D57678"/>
    <w:rsid w:val="00D57DCB"/>
    <w:rsid w:val="00D63399"/>
    <w:rsid w:val="00D65BAB"/>
    <w:rsid w:val="00D664B2"/>
    <w:rsid w:val="00D70C0A"/>
    <w:rsid w:val="00D8092B"/>
    <w:rsid w:val="00D8193C"/>
    <w:rsid w:val="00D822C9"/>
    <w:rsid w:val="00D842C4"/>
    <w:rsid w:val="00D86525"/>
    <w:rsid w:val="00D87CE0"/>
    <w:rsid w:val="00D93D01"/>
    <w:rsid w:val="00D97C3A"/>
    <w:rsid w:val="00DA1556"/>
    <w:rsid w:val="00DA1DDC"/>
    <w:rsid w:val="00DA295A"/>
    <w:rsid w:val="00DA6B36"/>
    <w:rsid w:val="00DA7A5F"/>
    <w:rsid w:val="00DB23F8"/>
    <w:rsid w:val="00DB2949"/>
    <w:rsid w:val="00DB3D73"/>
    <w:rsid w:val="00DB4037"/>
    <w:rsid w:val="00DB5407"/>
    <w:rsid w:val="00DC052F"/>
    <w:rsid w:val="00DC3FF2"/>
    <w:rsid w:val="00DC52AA"/>
    <w:rsid w:val="00DC5804"/>
    <w:rsid w:val="00DC7E2D"/>
    <w:rsid w:val="00DD240C"/>
    <w:rsid w:val="00DD2DB6"/>
    <w:rsid w:val="00DD3E6F"/>
    <w:rsid w:val="00DD5214"/>
    <w:rsid w:val="00DE0389"/>
    <w:rsid w:val="00DE03C4"/>
    <w:rsid w:val="00DE0B9C"/>
    <w:rsid w:val="00DE0D17"/>
    <w:rsid w:val="00DE4140"/>
    <w:rsid w:val="00DE506F"/>
    <w:rsid w:val="00DE5B6B"/>
    <w:rsid w:val="00DF1E21"/>
    <w:rsid w:val="00DF33D8"/>
    <w:rsid w:val="00DF52D0"/>
    <w:rsid w:val="00DF5E04"/>
    <w:rsid w:val="00DF6F1A"/>
    <w:rsid w:val="00DF7246"/>
    <w:rsid w:val="00DF7AC2"/>
    <w:rsid w:val="00E01732"/>
    <w:rsid w:val="00E02360"/>
    <w:rsid w:val="00E04ADF"/>
    <w:rsid w:val="00E04CE7"/>
    <w:rsid w:val="00E075FA"/>
    <w:rsid w:val="00E11E1D"/>
    <w:rsid w:val="00E131BB"/>
    <w:rsid w:val="00E14454"/>
    <w:rsid w:val="00E24C0A"/>
    <w:rsid w:val="00E25D15"/>
    <w:rsid w:val="00E2643F"/>
    <w:rsid w:val="00E31017"/>
    <w:rsid w:val="00E31CB6"/>
    <w:rsid w:val="00E3257D"/>
    <w:rsid w:val="00E33080"/>
    <w:rsid w:val="00E348FD"/>
    <w:rsid w:val="00E358B0"/>
    <w:rsid w:val="00E36EE4"/>
    <w:rsid w:val="00E378C5"/>
    <w:rsid w:val="00E40550"/>
    <w:rsid w:val="00E42975"/>
    <w:rsid w:val="00E43F5E"/>
    <w:rsid w:val="00E46F77"/>
    <w:rsid w:val="00E525EC"/>
    <w:rsid w:val="00E52724"/>
    <w:rsid w:val="00E53288"/>
    <w:rsid w:val="00E53835"/>
    <w:rsid w:val="00E54C3B"/>
    <w:rsid w:val="00E60618"/>
    <w:rsid w:val="00E623B4"/>
    <w:rsid w:val="00E64D55"/>
    <w:rsid w:val="00E6679C"/>
    <w:rsid w:val="00E76952"/>
    <w:rsid w:val="00E80533"/>
    <w:rsid w:val="00E839ED"/>
    <w:rsid w:val="00E848AF"/>
    <w:rsid w:val="00E8577D"/>
    <w:rsid w:val="00E8581F"/>
    <w:rsid w:val="00E87791"/>
    <w:rsid w:val="00E914D0"/>
    <w:rsid w:val="00E915BC"/>
    <w:rsid w:val="00E91721"/>
    <w:rsid w:val="00E918D3"/>
    <w:rsid w:val="00E931BD"/>
    <w:rsid w:val="00E93A54"/>
    <w:rsid w:val="00E944A2"/>
    <w:rsid w:val="00E94892"/>
    <w:rsid w:val="00E95DFF"/>
    <w:rsid w:val="00EA01DA"/>
    <w:rsid w:val="00EA169C"/>
    <w:rsid w:val="00EA56FF"/>
    <w:rsid w:val="00EA5BB4"/>
    <w:rsid w:val="00EA70F6"/>
    <w:rsid w:val="00EA794A"/>
    <w:rsid w:val="00EB15A5"/>
    <w:rsid w:val="00EB2856"/>
    <w:rsid w:val="00EB2C97"/>
    <w:rsid w:val="00EB2ED0"/>
    <w:rsid w:val="00EB5C45"/>
    <w:rsid w:val="00EB71A5"/>
    <w:rsid w:val="00EC0130"/>
    <w:rsid w:val="00EC0BF1"/>
    <w:rsid w:val="00EC1568"/>
    <w:rsid w:val="00EC1E87"/>
    <w:rsid w:val="00EC2A8A"/>
    <w:rsid w:val="00EC343A"/>
    <w:rsid w:val="00ED1449"/>
    <w:rsid w:val="00ED1664"/>
    <w:rsid w:val="00ED2226"/>
    <w:rsid w:val="00ED2ADE"/>
    <w:rsid w:val="00ED403A"/>
    <w:rsid w:val="00ED4258"/>
    <w:rsid w:val="00ED4422"/>
    <w:rsid w:val="00ED46EB"/>
    <w:rsid w:val="00ED4916"/>
    <w:rsid w:val="00EE2447"/>
    <w:rsid w:val="00EE318E"/>
    <w:rsid w:val="00EE3E19"/>
    <w:rsid w:val="00EE4C91"/>
    <w:rsid w:val="00EE5824"/>
    <w:rsid w:val="00EE6576"/>
    <w:rsid w:val="00EE72A8"/>
    <w:rsid w:val="00EF0948"/>
    <w:rsid w:val="00EF1127"/>
    <w:rsid w:val="00EF1E94"/>
    <w:rsid w:val="00EF47F2"/>
    <w:rsid w:val="00EF489F"/>
    <w:rsid w:val="00EF5667"/>
    <w:rsid w:val="00F00D96"/>
    <w:rsid w:val="00F06192"/>
    <w:rsid w:val="00F06AC7"/>
    <w:rsid w:val="00F07E12"/>
    <w:rsid w:val="00F11E73"/>
    <w:rsid w:val="00F123FD"/>
    <w:rsid w:val="00F14B0E"/>
    <w:rsid w:val="00F1561F"/>
    <w:rsid w:val="00F2314B"/>
    <w:rsid w:val="00F24C33"/>
    <w:rsid w:val="00F26A2E"/>
    <w:rsid w:val="00F27074"/>
    <w:rsid w:val="00F270A3"/>
    <w:rsid w:val="00F308DF"/>
    <w:rsid w:val="00F334FE"/>
    <w:rsid w:val="00F35C13"/>
    <w:rsid w:val="00F419B1"/>
    <w:rsid w:val="00F449BA"/>
    <w:rsid w:val="00F459BE"/>
    <w:rsid w:val="00F45E4B"/>
    <w:rsid w:val="00F526DE"/>
    <w:rsid w:val="00F530DC"/>
    <w:rsid w:val="00F54663"/>
    <w:rsid w:val="00F54758"/>
    <w:rsid w:val="00F6195B"/>
    <w:rsid w:val="00F6296E"/>
    <w:rsid w:val="00F6525B"/>
    <w:rsid w:val="00F661AF"/>
    <w:rsid w:val="00F668D4"/>
    <w:rsid w:val="00F669F7"/>
    <w:rsid w:val="00F71C99"/>
    <w:rsid w:val="00F754C6"/>
    <w:rsid w:val="00F757D8"/>
    <w:rsid w:val="00F77483"/>
    <w:rsid w:val="00F815B8"/>
    <w:rsid w:val="00F82AD2"/>
    <w:rsid w:val="00F84FCC"/>
    <w:rsid w:val="00F859E3"/>
    <w:rsid w:val="00F8693A"/>
    <w:rsid w:val="00F86CFD"/>
    <w:rsid w:val="00F876D2"/>
    <w:rsid w:val="00F879DB"/>
    <w:rsid w:val="00F9032B"/>
    <w:rsid w:val="00F93D5A"/>
    <w:rsid w:val="00F96C00"/>
    <w:rsid w:val="00FA17B9"/>
    <w:rsid w:val="00FA1976"/>
    <w:rsid w:val="00FA481B"/>
    <w:rsid w:val="00FA64D5"/>
    <w:rsid w:val="00FB05E7"/>
    <w:rsid w:val="00FB3D67"/>
    <w:rsid w:val="00FC1742"/>
    <w:rsid w:val="00FC70A6"/>
    <w:rsid w:val="00FC7A07"/>
    <w:rsid w:val="00FD3010"/>
    <w:rsid w:val="00FD5135"/>
    <w:rsid w:val="00FD51BE"/>
    <w:rsid w:val="00FD5BC7"/>
    <w:rsid w:val="00FD5F03"/>
    <w:rsid w:val="00FE0850"/>
    <w:rsid w:val="00FE63DD"/>
    <w:rsid w:val="00FF2340"/>
    <w:rsid w:val="00FF2AF3"/>
    <w:rsid w:val="00FF2B3A"/>
    <w:rsid w:val="00FF41A1"/>
    <w:rsid w:val="00FF4998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89"/>
    <o:shapelayout v:ext="edit">
      <o:idmap v:ext="edit" data="1"/>
    </o:shapelayout>
  </w:shapeDefaults>
  <w:decimalSymbol w:val=","/>
  <w:listSeparator w:val=";"/>
  <w14:docId w14:val="0F5022B5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FC70A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25848"/>
    <w:pPr>
      <w:spacing w:before="100" w:beforeAutospacing="1" w:after="100" w:afterAutospacing="1"/>
    </w:pPr>
    <w:rPr>
      <w:rFonts w:eastAsiaTheme="minorHAnsi"/>
      <w:lang w:eastAsia="es-ES_tradnl"/>
    </w:rPr>
  </w:style>
  <w:style w:type="paragraph" w:customStyle="1" w:styleId="Standard">
    <w:name w:val="Standard"/>
    <w:basedOn w:val="Normal"/>
    <w:rsid w:val="009C6290"/>
    <w:pPr>
      <w:autoSpaceDN w:val="0"/>
    </w:pPr>
    <w:rPr>
      <w:rFonts w:ascii="Liberation Serif" w:eastAsiaTheme="minorHAnsi" w:hAnsi="Liberation Serif" w:cs="Calibri"/>
      <w:lang w:eastAsia="zh-CN"/>
    </w:rPr>
  </w:style>
  <w:style w:type="character" w:customStyle="1" w:styleId="cast">
    <w:name w:val="cast"/>
    <w:basedOn w:val="Fuentedeprrafopredeter"/>
    <w:rsid w:val="00F93D5A"/>
  </w:style>
  <w:style w:type="character" w:styleId="Hipervnculo">
    <w:name w:val="Hyperlink"/>
    <w:basedOn w:val="Fuentedeprrafopredeter"/>
    <w:uiPriority w:val="99"/>
    <w:semiHidden/>
    <w:unhideWhenUsed/>
    <w:rsid w:val="00F93D5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2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4F38-8FC4-41F9-83E2-67069D5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4</cp:revision>
  <cp:lastPrinted>2019-07-12T11:51:00Z</cp:lastPrinted>
  <dcterms:created xsi:type="dcterms:W3CDTF">2019-07-19T09:13:00Z</dcterms:created>
  <dcterms:modified xsi:type="dcterms:W3CDTF">2019-07-19T11:10:00Z</dcterms:modified>
</cp:coreProperties>
</file>